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81" w:rsidRDefault="003E2581" w:rsidP="002B5444">
      <w:pPr>
        <w:pStyle w:val="A-BH"/>
      </w:pPr>
      <w:r>
        <w:t xml:space="preserve">Final Performance Task Options </w:t>
      </w:r>
      <w:r>
        <w:br/>
        <w:t>for Unit 1</w:t>
      </w:r>
    </w:p>
    <w:p w:rsidR="003E2581" w:rsidRDefault="003E2581" w:rsidP="002B5444">
      <w:pPr>
        <w:pStyle w:val="A-CH"/>
      </w:pPr>
      <w:r>
        <w:t>Important Information for All Three Options</w:t>
      </w:r>
    </w:p>
    <w:p w:rsidR="003E2581" w:rsidRDefault="003E2581" w:rsidP="002B5444">
      <w:pPr>
        <w:pStyle w:val="A-Text"/>
      </w:pPr>
      <w:r>
        <w:t>The following are the main ideas that you are to understand from this unit</w:t>
      </w:r>
      <w:r w:rsidR="00E62B14">
        <w:t>,</w:t>
      </w:r>
      <w:r>
        <w:t xml:space="preserve"> and so should appear in this final performance task so your teacher can assess whether you learned the most essential content:</w:t>
      </w:r>
    </w:p>
    <w:p w:rsidR="003E2581" w:rsidRDefault="003E2581" w:rsidP="002B5444">
      <w:pPr>
        <w:pStyle w:val="A-BulletList-quadleft"/>
      </w:pPr>
      <w:r>
        <w:t>God wants us to know him so that we can share in his life.</w:t>
      </w:r>
    </w:p>
    <w:p w:rsidR="003E2581" w:rsidRDefault="003E2581" w:rsidP="002B5444">
      <w:pPr>
        <w:pStyle w:val="A-BulletList-quadleft"/>
      </w:pPr>
      <w:r>
        <w:t>God initiates the relationship with us by revealing himself to us.</w:t>
      </w:r>
    </w:p>
    <w:p w:rsidR="003E2581" w:rsidRDefault="003E2581" w:rsidP="002B5444">
      <w:pPr>
        <w:pStyle w:val="A-BulletList-quadleft"/>
      </w:pPr>
      <w:r>
        <w:t xml:space="preserve">God reveals himself to us through </w:t>
      </w:r>
      <w:r w:rsidR="00E62B14">
        <w:t xml:space="preserve">the </w:t>
      </w:r>
      <w:r>
        <w:t>Church and Tradition, our everyday lives, the people in our lives, and creation.</w:t>
      </w:r>
    </w:p>
    <w:p w:rsidR="003E2581" w:rsidRDefault="003E2581" w:rsidP="002B5444">
      <w:pPr>
        <w:pStyle w:val="A-BulletList-quadleft"/>
      </w:pPr>
      <w:r>
        <w:t>Catholicism is not just about “me and Jesus” but about the wh</w:t>
      </w:r>
      <w:r w:rsidR="00E62B14">
        <w:t>ole community of believers, the</w:t>
      </w:r>
      <w:r w:rsidR="00A11992">
        <w:t xml:space="preserve"> </w:t>
      </w:r>
      <w:r>
        <w:t>Body of Christ.</w:t>
      </w:r>
    </w:p>
    <w:p w:rsidR="003E2581" w:rsidRDefault="003E2581" w:rsidP="002B5444">
      <w:pPr>
        <w:pStyle w:val="A-CH"/>
      </w:pPr>
      <w:r>
        <w:t>Option 1: God’s Web Site</w:t>
      </w:r>
    </w:p>
    <w:p w:rsidR="003E2581" w:rsidRDefault="003E2581" w:rsidP="002B5444">
      <w:pPr>
        <w:pStyle w:val="A-Text"/>
      </w:pPr>
      <w:r>
        <w:t>Create a Web site homepage that you think would reveal God to the Internet user as if God were trying to present himself. You can create an actual Web site homepage or design what a homepage would look like. Consider the following elements of a Web page as you do your work:</w:t>
      </w:r>
    </w:p>
    <w:p w:rsidR="003E2581" w:rsidRDefault="003E2581" w:rsidP="002B5444">
      <w:pPr>
        <w:pStyle w:val="A-BulletList-quadleft"/>
      </w:pPr>
      <w:r>
        <w:t>Audience—just teens, just adults, or both?</w:t>
      </w:r>
    </w:p>
    <w:p w:rsidR="003E2581" w:rsidRDefault="003E2581" w:rsidP="002B5444">
      <w:pPr>
        <w:pStyle w:val="A-BulletList-quadleft"/>
      </w:pPr>
      <w:r>
        <w:t>Main screen</w:t>
      </w:r>
    </w:p>
    <w:p w:rsidR="003E2581" w:rsidRDefault="003E2581" w:rsidP="002B5444">
      <w:pPr>
        <w:pStyle w:val="A-BulletList-leftindent"/>
      </w:pPr>
      <w:r>
        <w:t>What main image might you use on your Web site?</w:t>
      </w:r>
    </w:p>
    <w:p w:rsidR="003E2581" w:rsidRDefault="00E62B14" w:rsidP="002B5444">
      <w:pPr>
        <w:pStyle w:val="A-BulletList-leftindent"/>
      </w:pPr>
      <w:r>
        <w:t>Is there a slogan or tag</w:t>
      </w:r>
      <w:r w:rsidR="003E2581">
        <w:t>line that captures God’s purpose for the Web site?</w:t>
      </w:r>
    </w:p>
    <w:p w:rsidR="003E2581" w:rsidRDefault="003E2581" w:rsidP="002B5444">
      <w:pPr>
        <w:pStyle w:val="A-BulletList-leftindent"/>
      </w:pPr>
      <w:r>
        <w:t>Perhaps you have a free offer or some sort of merchandise. What would it be?</w:t>
      </w:r>
    </w:p>
    <w:p w:rsidR="003E2581" w:rsidRDefault="003E2581" w:rsidP="002B5444">
      <w:pPr>
        <w:pStyle w:val="A-BulletList-leftindent"/>
      </w:pPr>
      <w:r>
        <w:t xml:space="preserve">What kind of content would interest the Internet user and draw </w:t>
      </w:r>
      <w:r w:rsidR="00E62B14">
        <w:t>in the user</w:t>
      </w:r>
      <w:r>
        <w:t>?</w:t>
      </w:r>
    </w:p>
    <w:p w:rsidR="003E2581" w:rsidRDefault="003E2581" w:rsidP="002B5444">
      <w:pPr>
        <w:pStyle w:val="A-BulletList-leftindent"/>
      </w:pPr>
      <w:r>
        <w:t>Would you have any live or interactive features?</w:t>
      </w:r>
    </w:p>
    <w:p w:rsidR="003E2581" w:rsidRDefault="003E2581" w:rsidP="002B5444">
      <w:pPr>
        <w:pStyle w:val="A-BulletList-leftindent"/>
      </w:pPr>
      <w:r>
        <w:t>Would you feature additional photos, drawings, or animated characters?</w:t>
      </w:r>
    </w:p>
    <w:p w:rsidR="003E2581" w:rsidRDefault="003E2581" w:rsidP="002B5444">
      <w:pPr>
        <w:pStyle w:val="A-BulletList-leftindentwithspaceafter"/>
      </w:pPr>
      <w:r>
        <w:t>Would you have a “What’s new?” element?</w:t>
      </w:r>
    </w:p>
    <w:p w:rsidR="003E2581" w:rsidRDefault="003E2581" w:rsidP="002B5444">
      <w:pPr>
        <w:pStyle w:val="A-BulletList-quadleft"/>
      </w:pPr>
      <w:r>
        <w:t>Menu of topics along the side for further exploration (You do not have to create the corresponding pages they connect to.)</w:t>
      </w:r>
    </w:p>
    <w:p w:rsidR="003E2581" w:rsidRDefault="003E2581" w:rsidP="002B5444">
      <w:pPr>
        <w:pStyle w:val="A-Text-paragraphwithfirstlineindent"/>
      </w:pPr>
      <w:r>
        <w:t>Use other techniques as appropriate. Your grade will be based on the use of material from the unit, your creative presentation of this material, and its neatness and resemblance to a Web page.</w:t>
      </w:r>
    </w:p>
    <w:p w:rsidR="003E2581" w:rsidRDefault="003E2581" w:rsidP="003E2581">
      <w:pPr>
        <w:pStyle w:val="H-CH"/>
      </w:pPr>
    </w:p>
    <w:p w:rsidR="00B11B8D" w:rsidRDefault="00B11B8D" w:rsidP="002B5444">
      <w:pPr>
        <w:pStyle w:val="A-CH"/>
      </w:pPr>
    </w:p>
    <w:p w:rsidR="00B11B8D" w:rsidRDefault="00B11B8D" w:rsidP="002B5444">
      <w:pPr>
        <w:pStyle w:val="A-CH"/>
      </w:pPr>
    </w:p>
    <w:p w:rsidR="003E2581" w:rsidRDefault="003E2581" w:rsidP="002B5444">
      <w:pPr>
        <w:pStyle w:val="A-CH"/>
      </w:pPr>
      <w:bookmarkStart w:id="0" w:name="_GoBack"/>
      <w:bookmarkEnd w:id="0"/>
      <w:r>
        <w:lastRenderedPageBreak/>
        <w:t>Op</w:t>
      </w:r>
      <w:r w:rsidR="00E62B14">
        <w:t>tion 2: A Promotional Campaign a</w:t>
      </w:r>
      <w:r>
        <w:t>bout God</w:t>
      </w:r>
    </w:p>
    <w:p w:rsidR="003E2581" w:rsidRDefault="003E2581" w:rsidP="002B5444">
      <w:pPr>
        <w:pStyle w:val="A-Text"/>
      </w:pPr>
      <w:r>
        <w:t>Create an advertising campaign that would deliver the main messages God reveals in some of the ways God reveals them. You will need to use at least four different media or ways of presenting your messages. Consider a few of these ideas as you plan your project:</w:t>
      </w:r>
    </w:p>
    <w:p w:rsidR="003E2581" w:rsidRDefault="003E2581" w:rsidP="002B5444">
      <w:pPr>
        <w:pStyle w:val="A-BulletList-quadleft"/>
      </w:pPr>
      <w:r>
        <w:t>flyers or brochures</w:t>
      </w:r>
    </w:p>
    <w:p w:rsidR="003E2581" w:rsidRDefault="003E2581" w:rsidP="002B5444">
      <w:pPr>
        <w:pStyle w:val="A-BulletList-quadleft"/>
      </w:pPr>
      <w:r>
        <w:t>billboard</w:t>
      </w:r>
      <w:r w:rsidR="00E62B14">
        <w:t>s or signs in airports or on bu</w:t>
      </w:r>
      <w:r>
        <w:t>ses</w:t>
      </w:r>
    </w:p>
    <w:p w:rsidR="003E2581" w:rsidRDefault="003E2581" w:rsidP="002B5444">
      <w:pPr>
        <w:pStyle w:val="A-BulletList-quadleft"/>
      </w:pPr>
      <w:r>
        <w:t>ads in print media such as newspapers or magazines</w:t>
      </w:r>
    </w:p>
    <w:p w:rsidR="003E2581" w:rsidRDefault="003E2581" w:rsidP="002B5444">
      <w:pPr>
        <w:pStyle w:val="A-BulletList-quadleft"/>
      </w:pPr>
      <w:r>
        <w:t>articles in newspapers or magazines</w:t>
      </w:r>
    </w:p>
    <w:p w:rsidR="003E2581" w:rsidRDefault="003E2581" w:rsidP="002B5444">
      <w:pPr>
        <w:pStyle w:val="A-BulletList-quadleft"/>
      </w:pPr>
      <w:r>
        <w:t>live commercials on radio or television</w:t>
      </w:r>
    </w:p>
    <w:p w:rsidR="003E2581" w:rsidRDefault="003E2581" w:rsidP="002B5444">
      <w:pPr>
        <w:pStyle w:val="A-BulletList-quadleft"/>
      </w:pPr>
      <w:r>
        <w:t>promotional items</w:t>
      </w:r>
    </w:p>
    <w:p w:rsidR="003E2581" w:rsidRDefault="003E2581" w:rsidP="002B5444">
      <w:pPr>
        <w:pStyle w:val="A-Text-paragraphwithfirstlineindent"/>
      </w:pPr>
      <w:r>
        <w:t>Your grade will be based on the use of material from the unit, your creative presentation of this material, and its neatness and resemblance to an advertising campaign.</w:t>
      </w:r>
    </w:p>
    <w:p w:rsidR="003E2581" w:rsidRDefault="003E2581" w:rsidP="002B5444">
      <w:pPr>
        <w:pStyle w:val="A-CH"/>
      </w:pPr>
      <w:r>
        <w:t xml:space="preserve">Option 3: Personal Response Paper: </w:t>
      </w:r>
      <w:r>
        <w:br/>
        <w:t>Experiencing Go</w:t>
      </w:r>
      <w:r w:rsidR="00E62B14">
        <w:t>d t</w:t>
      </w:r>
      <w:r>
        <w:t>hrough Jesus</w:t>
      </w:r>
    </w:p>
    <w:p w:rsidR="003E2581" w:rsidRDefault="003E2581" w:rsidP="002B5444">
      <w:pPr>
        <w:pStyle w:val="A-Text"/>
      </w:pPr>
      <w:r>
        <w:t xml:space="preserve">This option prepares you for the discipleship portfolio option in unit 8. If you choose this option, you should have had some sort of relationship with Jesus for the past year or more. To be attentive to your faith journey and </w:t>
      </w:r>
      <w:r w:rsidR="00E62B14">
        <w:t xml:space="preserve">to </w:t>
      </w:r>
      <w:r>
        <w:t>decide what steps you want to take in shaping your discipleship, reflect on your relationship with Jesus and your personal answer to the scriptural question “Who do you say that I am?” from your past, present, and future. Then document this reflection and history in a personal essay.</w:t>
      </w:r>
    </w:p>
    <w:p w:rsidR="003E2581" w:rsidRDefault="003E2581" w:rsidP="002B5444">
      <w:pPr>
        <w:pStyle w:val="A-Text-paragraphwithfirstlineindent"/>
      </w:pPr>
      <w:r>
        <w:t xml:space="preserve">At </w:t>
      </w:r>
      <w:r w:rsidRPr="002B5444">
        <w:t>the</w:t>
      </w:r>
      <w:r>
        <w:t xml:space="preserve"> minimum, you should respond to these questions in relation to your past, present, and future:</w:t>
      </w:r>
    </w:p>
    <w:p w:rsidR="003E2581" w:rsidRDefault="003E2581" w:rsidP="002B5444">
      <w:pPr>
        <w:pStyle w:val="A-BulletList-quadleft"/>
      </w:pPr>
      <w:r>
        <w:t>Who is Jesus? (This should include some evaluation of the material from the Scriptures and the Nicene Creed.)</w:t>
      </w:r>
    </w:p>
    <w:p w:rsidR="003E2581" w:rsidRDefault="003E2581" w:rsidP="002B5444">
      <w:pPr>
        <w:pStyle w:val="A-BulletList-quadleft"/>
      </w:pPr>
      <w:r>
        <w:t>How have I come to know Jesus? How has Jesus revealed himself to me?</w:t>
      </w:r>
    </w:p>
    <w:p w:rsidR="003E2581" w:rsidRDefault="003E2581" w:rsidP="002B5444">
      <w:pPr>
        <w:pStyle w:val="A-BulletList-quadleft"/>
      </w:pPr>
      <w:r>
        <w:t>How do I understand Jesus right now?</w:t>
      </w:r>
    </w:p>
    <w:p w:rsidR="003E2581" w:rsidRDefault="003E2581" w:rsidP="002B5444">
      <w:pPr>
        <w:pStyle w:val="A-BulletList-quadleft"/>
      </w:pPr>
      <w:r>
        <w:t>What does it mean to develop a personal relationship with Jesus as one grows older, and how do other people build that relationship? (This should include personal reflection, some commentary on the interview, and any other insights gained from church, family, or friends.)</w:t>
      </w:r>
    </w:p>
    <w:p w:rsidR="003E2581" w:rsidRDefault="003E2581" w:rsidP="003E2581">
      <w:pPr>
        <w:pStyle w:val="handouttextleft"/>
        <w:rPr>
          <w:sz w:val="24"/>
          <w:szCs w:val="24"/>
        </w:rPr>
      </w:pPr>
    </w:p>
    <w:p w:rsidR="00AB7193" w:rsidRPr="002D0851" w:rsidRDefault="00AB7193" w:rsidP="002D0851"/>
    <w:sectPr w:rsidR="00AB7193" w:rsidRPr="002D0851"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81" w:rsidRDefault="003E2581" w:rsidP="004D0079">
      <w:r>
        <w:separator/>
      </w:r>
    </w:p>
    <w:p w:rsidR="003E2581" w:rsidRDefault="003E2581"/>
  </w:endnote>
  <w:endnote w:type="continuationSeparator" w:id="0">
    <w:p w:rsidR="003E2581" w:rsidRDefault="003E2581" w:rsidP="004D0079">
      <w:r>
        <w:continuationSeparator/>
      </w:r>
    </w:p>
    <w:p w:rsidR="003E2581" w:rsidRDefault="003E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Default="003E258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Pr="00F82D2A" w:rsidRDefault="00B11B8D"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3E2581" w:rsidRDefault="003E2581"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E2581" w:rsidRPr="000318AE" w:rsidRDefault="003E2581"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B4BD7" w:rsidRPr="003E2581">
                  <w:rPr>
                    <w:rFonts w:ascii="Arial" w:hAnsi="Arial" w:cs="Arial"/>
                    <w:color w:val="000000"/>
                    <w:sz w:val="18"/>
                    <w:szCs w:val="18"/>
                  </w:rPr>
                  <w:t>TX001190</w:t>
                </w:r>
              </w:p>
              <w:p w:rsidR="003E2581" w:rsidRPr="000318AE" w:rsidRDefault="003E2581" w:rsidP="000318AE">
                <w:pPr>
                  <w:rPr>
                    <w:szCs w:val="21"/>
                  </w:rPr>
                </w:pPr>
              </w:p>
            </w:txbxContent>
          </v:textbox>
        </v:shape>
      </w:pict>
    </w:r>
    <w:r w:rsidR="003E2581"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Default="00B11B8D">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3E2581" w:rsidRDefault="003E2581"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E2581" w:rsidRPr="000318AE" w:rsidRDefault="003E2581"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3E2581">
                  <w:rPr>
                    <w:rFonts w:ascii="Arial" w:hAnsi="Arial" w:cs="Arial"/>
                    <w:color w:val="000000"/>
                    <w:sz w:val="18"/>
                    <w:szCs w:val="18"/>
                  </w:rPr>
                  <w:t>TX001190</w:t>
                </w:r>
              </w:p>
              <w:p w:rsidR="003E2581" w:rsidRPr="000E1ADA" w:rsidRDefault="003E2581" w:rsidP="000318AE">
                <w:pPr>
                  <w:tabs>
                    <w:tab w:val="left" w:pos="5610"/>
                  </w:tabs>
                  <w:rPr>
                    <w:sz w:val="18"/>
                    <w:szCs w:val="18"/>
                  </w:rPr>
                </w:pPr>
              </w:p>
            </w:txbxContent>
          </v:textbox>
        </v:shape>
      </w:pict>
    </w:r>
    <w:r w:rsidR="003E2581"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81" w:rsidRDefault="003E2581" w:rsidP="004D0079">
      <w:r>
        <w:separator/>
      </w:r>
    </w:p>
    <w:p w:rsidR="003E2581" w:rsidRDefault="003E2581"/>
  </w:footnote>
  <w:footnote w:type="continuationSeparator" w:id="0">
    <w:p w:rsidR="003E2581" w:rsidRDefault="003E2581" w:rsidP="004D0079">
      <w:r>
        <w:continuationSeparator/>
      </w:r>
    </w:p>
    <w:p w:rsidR="003E2581" w:rsidRDefault="003E2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Default="003E2581"/>
  <w:p w:rsidR="003E2581" w:rsidRDefault="003E25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Default="00BB1411" w:rsidP="00DC08C5">
    <w:pPr>
      <w:pStyle w:val="A-Header-articletitlepage2"/>
    </w:pPr>
    <w:r>
      <w:t>Final Performance Task Options for Unit 1</w:t>
    </w:r>
    <w:r w:rsidR="003E2581">
      <w:tab/>
    </w:r>
    <w:r w:rsidR="003E2581" w:rsidRPr="00F82D2A">
      <w:t xml:space="preserve">Page | </w:t>
    </w:r>
    <w:r w:rsidR="00B11B8D">
      <w:fldChar w:fldCharType="begin"/>
    </w:r>
    <w:r w:rsidR="00B11B8D">
      <w:instrText xml:space="preserve"> PAGE   \* MERGEFORMAT </w:instrText>
    </w:r>
    <w:r w:rsidR="00B11B8D">
      <w:fldChar w:fldCharType="separate"/>
    </w:r>
    <w:r w:rsidR="00B11B8D">
      <w:rPr>
        <w:noProof/>
      </w:rPr>
      <w:t>2</w:t>
    </w:r>
    <w:r w:rsidR="00B11B8D">
      <w:rPr>
        <w:noProof/>
      </w:rPr>
      <w:fldChar w:fldCharType="end"/>
    </w:r>
  </w:p>
  <w:p w:rsidR="003E2581" w:rsidRDefault="003E2581"/>
  <w:p w:rsidR="003E2581" w:rsidRDefault="003E25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81" w:rsidRPr="003E24F6" w:rsidRDefault="003E2581" w:rsidP="003E24F6">
    <w:pPr>
      <w:pStyle w:val="A-Header-coursetitlesubtitlepage1"/>
    </w:pPr>
    <w:r>
      <w:t>Jesus Christ</w:t>
    </w:r>
    <w:r w:rsidRPr="003E24F6">
      <w:t xml:space="preserve">: </w:t>
    </w:r>
    <w:r>
      <w:t>God’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B5444"/>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E2581"/>
    <w:rsid w:val="003F5CF4"/>
    <w:rsid w:val="00405DC9"/>
    <w:rsid w:val="00405F6D"/>
    <w:rsid w:val="00423B78"/>
    <w:rsid w:val="004311A3"/>
    <w:rsid w:val="00454A1D"/>
    <w:rsid w:val="00460918"/>
    <w:rsid w:val="00475571"/>
    <w:rsid w:val="004A3116"/>
    <w:rsid w:val="004A7DE2"/>
    <w:rsid w:val="004B4BD7"/>
    <w:rsid w:val="004C5561"/>
    <w:rsid w:val="004D0079"/>
    <w:rsid w:val="004D47A3"/>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C7B54"/>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E4A61"/>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1199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B8D"/>
    <w:rsid w:val="00B11C59"/>
    <w:rsid w:val="00B1337E"/>
    <w:rsid w:val="00B15B28"/>
    <w:rsid w:val="00B47B42"/>
    <w:rsid w:val="00B51054"/>
    <w:rsid w:val="00B572B7"/>
    <w:rsid w:val="00BA32E8"/>
    <w:rsid w:val="00BB1411"/>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242CC"/>
    <w:rsid w:val="00E62B14"/>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 w:val="00FF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bulletlistindented">
    <w:name w:val="handout bullet list indented"/>
    <w:basedOn w:val="handoutbulletlist"/>
    <w:uiPriority w:val="99"/>
    <w:rsid w:val="003E2581"/>
    <w:pPr>
      <w:spacing w:before="43"/>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9559-7290-41E6-A8CC-34D56D25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20</cp:revision>
  <cp:lastPrinted>2010-01-08T18:19:00Z</cp:lastPrinted>
  <dcterms:created xsi:type="dcterms:W3CDTF">2010-02-02T18:38:00Z</dcterms:created>
  <dcterms:modified xsi:type="dcterms:W3CDTF">2011-03-30T18:11:00Z</dcterms:modified>
</cp:coreProperties>
</file>